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29E" w14:textId="78CB36D1" w:rsidR="00AA140B" w:rsidRPr="006164E3" w:rsidRDefault="00FA4448" w:rsidP="00AA140B">
      <w:pPr>
        <w:tabs>
          <w:tab w:val="left" w:pos="7392"/>
        </w:tabs>
        <w:rPr>
          <w:sz w:val="32"/>
          <w:szCs w:val="32"/>
        </w:rPr>
      </w:pPr>
      <w:r w:rsidRPr="006164E3">
        <w:rPr>
          <w:sz w:val="32"/>
          <w:szCs w:val="32"/>
        </w:rPr>
        <w:t>Grunnleggende</w:t>
      </w:r>
      <w:r w:rsidR="006164E3" w:rsidRPr="006164E3">
        <w:rPr>
          <w:sz w:val="32"/>
          <w:szCs w:val="32"/>
        </w:rPr>
        <w:t xml:space="preserve"> </w:t>
      </w:r>
      <w:r w:rsidR="00AA140B" w:rsidRPr="006164E3">
        <w:rPr>
          <w:sz w:val="32"/>
          <w:szCs w:val="32"/>
        </w:rPr>
        <w:t>ferdigheter på jobben</w:t>
      </w:r>
      <w:r w:rsidRPr="006164E3">
        <w:rPr>
          <w:sz w:val="32"/>
          <w:szCs w:val="32"/>
        </w:rPr>
        <w:t>:</w:t>
      </w:r>
      <w:r w:rsidR="00AA140B" w:rsidRPr="006164E3">
        <w:rPr>
          <w:sz w:val="32"/>
          <w:szCs w:val="32"/>
        </w:rPr>
        <w:t xml:space="preserve"> </w:t>
      </w:r>
      <w:r w:rsidR="00653960" w:rsidRPr="006164E3">
        <w:rPr>
          <w:sz w:val="32"/>
          <w:szCs w:val="32"/>
        </w:rPr>
        <w:t>T</w:t>
      </w:r>
      <w:r w:rsidR="00AA140B" w:rsidRPr="006164E3">
        <w:rPr>
          <w:sz w:val="32"/>
          <w:szCs w:val="32"/>
        </w:rPr>
        <w:t>ransportarbeider</w:t>
      </w:r>
    </w:p>
    <w:p w14:paraId="1271229F" w14:textId="77777777" w:rsidR="00015945" w:rsidRDefault="00015945" w:rsidP="00015945">
      <w:pPr>
        <w:rPr>
          <w:rFonts w:ascii="Calibri" w:hAnsi="Calibri"/>
        </w:rPr>
      </w:pPr>
    </w:p>
    <w:p w14:paraId="27948FEB" w14:textId="77777777" w:rsidR="00EC058D" w:rsidRDefault="00EC058D" w:rsidP="00015945">
      <w:pPr>
        <w:rPr>
          <w:rFonts w:ascii="Calibri" w:hAnsi="Calibri"/>
        </w:rPr>
      </w:pPr>
    </w:p>
    <w:p w14:paraId="11A0061B" w14:textId="77777777" w:rsidR="00EC058D" w:rsidRDefault="00EC058D" w:rsidP="00015945">
      <w:pPr>
        <w:rPr>
          <w:rFonts w:ascii="Calibri" w:hAnsi="Calibri"/>
        </w:rPr>
      </w:pPr>
    </w:p>
    <w:p w14:paraId="1D43EEC1" w14:textId="22B9679A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  <w:r w:rsidRPr="00B5127F">
        <w:rPr>
          <w:b/>
          <w:color w:val="000000"/>
          <w:sz w:val="24"/>
          <w:szCs w:val="24"/>
        </w:rPr>
        <w:t xml:space="preserve">Arbeidsoppgaver for </w:t>
      </w:r>
      <w:r>
        <w:rPr>
          <w:b/>
          <w:color w:val="000000"/>
          <w:sz w:val="24"/>
          <w:szCs w:val="24"/>
        </w:rPr>
        <w:t>transportarbeider</w:t>
      </w:r>
      <w:r w:rsidRPr="00B5127F">
        <w:rPr>
          <w:color w:val="000000"/>
          <w:sz w:val="24"/>
          <w:szCs w:val="24"/>
        </w:rPr>
        <w:t>:</w:t>
      </w:r>
    </w:p>
    <w:p w14:paraId="522B20D4" w14:textId="77777777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</w:p>
    <w:p w14:paraId="5B974021" w14:textId="77777777" w:rsidR="00EC058D" w:rsidRPr="000A441F" w:rsidRDefault="00EC058D" w:rsidP="00EC058D">
      <w:pPr>
        <w:numPr>
          <w:ilvl w:val="0"/>
          <w:numId w:val="3"/>
        </w:numPr>
        <w:rPr>
          <w:sz w:val="24"/>
          <w:szCs w:val="24"/>
        </w:rPr>
      </w:pPr>
      <w:r w:rsidRPr="000A441F">
        <w:rPr>
          <w:sz w:val="24"/>
          <w:szCs w:val="24"/>
        </w:rPr>
        <w:t>kjøre lastebilen sikkert og rasjonelt</w:t>
      </w:r>
      <w:r>
        <w:rPr>
          <w:sz w:val="24"/>
          <w:szCs w:val="24"/>
        </w:rPr>
        <w:t>, og</w:t>
      </w:r>
      <w:r w:rsidRPr="000A441F">
        <w:rPr>
          <w:sz w:val="24"/>
          <w:szCs w:val="24"/>
        </w:rPr>
        <w:t xml:space="preserve"> planlegge og finne ruten til leveringssted</w:t>
      </w:r>
      <w:r>
        <w:rPr>
          <w:sz w:val="24"/>
          <w:szCs w:val="24"/>
        </w:rPr>
        <w:t>et</w:t>
      </w:r>
    </w:p>
    <w:p w14:paraId="54840708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AA140B">
        <w:rPr>
          <w:sz w:val="24"/>
          <w:szCs w:val="24"/>
        </w:rPr>
        <w:t>ente, flytte og levere varer</w:t>
      </w:r>
    </w:p>
    <w:p w14:paraId="680E9DF6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rdigstille</w:t>
      </w:r>
      <w:r w:rsidRPr="00AA140B">
        <w:rPr>
          <w:sz w:val="24"/>
          <w:szCs w:val="24"/>
        </w:rPr>
        <w:t xml:space="preserve"> dokumentasjon </w:t>
      </w:r>
      <w:r>
        <w:rPr>
          <w:sz w:val="24"/>
          <w:szCs w:val="24"/>
        </w:rPr>
        <w:t>om</w:t>
      </w:r>
      <w:r w:rsidRPr="00AA140B">
        <w:rPr>
          <w:sz w:val="24"/>
          <w:szCs w:val="24"/>
        </w:rPr>
        <w:t xml:space="preserve"> transport av varer</w:t>
      </w:r>
    </w:p>
    <w:p w14:paraId="13CEE154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AA140B">
        <w:rPr>
          <w:sz w:val="24"/>
          <w:szCs w:val="24"/>
        </w:rPr>
        <w:t>ommunisere med kunder og kolleger</w:t>
      </w:r>
    </w:p>
    <w:p w14:paraId="02A709C5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AA140B">
        <w:rPr>
          <w:sz w:val="24"/>
          <w:szCs w:val="24"/>
        </w:rPr>
        <w:t xml:space="preserve">egne ut og registrere tid og avstand  </w:t>
      </w:r>
    </w:p>
    <w:p w14:paraId="5D2E6B29" w14:textId="77777777" w:rsidR="00EC058D" w:rsidRPr="00AA140B" w:rsidRDefault="00EC058D" w:rsidP="00EC058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AA140B">
        <w:rPr>
          <w:sz w:val="24"/>
          <w:szCs w:val="24"/>
        </w:rPr>
        <w:t xml:space="preserve">ontrollere at kjøretøyet er i forskriftsmessig stand </w:t>
      </w:r>
    </w:p>
    <w:p w14:paraId="22F4CBEC" w14:textId="77777777" w:rsidR="00EB6E1D" w:rsidRDefault="00EB6E1D" w:rsidP="00EB6E1D">
      <w:pPr>
        <w:pStyle w:val="Listeavsnitt"/>
        <w:tabs>
          <w:tab w:val="left" w:pos="1088"/>
        </w:tabs>
        <w:rPr>
          <w:color w:val="000000"/>
          <w:sz w:val="24"/>
          <w:szCs w:val="24"/>
        </w:rPr>
      </w:pPr>
    </w:p>
    <w:p w14:paraId="53BD21CF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293D2DCE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05FD4414" w14:textId="70452F86" w:rsidR="00EB6E1D" w:rsidRP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  <w:r w:rsidRPr="00AD5DC6">
        <w:rPr>
          <w:rFonts w:cs="Avenir-Book"/>
          <w:b/>
          <w:sz w:val="24"/>
          <w:szCs w:val="24"/>
        </w:rPr>
        <w:t>Lesing</w:t>
      </w:r>
    </w:p>
    <w:p w14:paraId="0052065A" w14:textId="77777777" w:rsidR="00EB6E1D" w:rsidRDefault="00EB6E1D" w:rsidP="00AA140B">
      <w:pPr>
        <w:autoSpaceDE w:val="0"/>
        <w:autoSpaceDN w:val="0"/>
        <w:adjustRightInd w:val="0"/>
        <w:rPr>
          <w:rFonts w:cs="Avenir-Book"/>
          <w:b/>
        </w:rPr>
      </w:pPr>
    </w:p>
    <w:p w14:paraId="127122AF" w14:textId="46821992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Hver dag vil transportarbeideren</w:t>
      </w:r>
    </w:p>
    <w:p w14:paraId="127122B0" w14:textId="5D5FEF44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lese korte instruksjoner og skilt</w:t>
      </w:r>
      <w:r w:rsidR="006B007C">
        <w:rPr>
          <w:rFonts w:cs="Avenir-Book"/>
        </w:rPr>
        <w:t xml:space="preserve"> i trafikken</w:t>
      </w:r>
    </w:p>
    <w:p w14:paraId="127122B1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 xml:space="preserve">lese og kontrollere at kolli er riktig merket </w:t>
      </w:r>
    </w:p>
    <w:p w14:paraId="127122B2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lese ulike typer kart</w:t>
      </w:r>
    </w:p>
    <w:p w14:paraId="127122B3" w14:textId="77777777" w:rsidR="003872B6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 w:rsidRPr="000A441F">
        <w:rPr>
          <w:rFonts w:cs="Avenir-Book"/>
        </w:rPr>
        <w:t xml:space="preserve">lese og kontrollere sendingsdokumentasjon </w:t>
      </w:r>
    </w:p>
    <w:p w14:paraId="127122B4" w14:textId="2408A8D5" w:rsidR="00AA140B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 w:rsidRPr="000A441F">
        <w:rPr>
          <w:rFonts w:cs="Avenir-Book"/>
        </w:rPr>
        <w:t xml:space="preserve">lese beskjeder </w:t>
      </w:r>
    </w:p>
    <w:p w14:paraId="7B41C892" w14:textId="4D7A7DC6" w:rsidR="005F124F" w:rsidRDefault="005F124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rPr>
          <w:rFonts w:cs="Avenir-Book"/>
        </w:rPr>
        <w:t>lese rutebeskrivelser i GPS</w:t>
      </w:r>
    </w:p>
    <w:p w14:paraId="127122B5" w14:textId="77777777" w:rsidR="00AA140B" w:rsidRPr="004A0874" w:rsidRDefault="00AA140B" w:rsidP="00AA140B">
      <w:pPr>
        <w:autoSpaceDE w:val="0"/>
        <w:autoSpaceDN w:val="0"/>
        <w:adjustRightInd w:val="0"/>
        <w:ind w:left="709"/>
        <w:rPr>
          <w:rFonts w:cs="Avenir-Book"/>
        </w:rPr>
      </w:pPr>
    </w:p>
    <w:p w14:paraId="127122B6" w14:textId="679A037E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 xml:space="preserve">Regelmessig vil transportarbeideren </w:t>
      </w:r>
    </w:p>
    <w:p w14:paraId="127122B7" w14:textId="77777777" w:rsidR="00AA140B" w:rsidRPr="004A0874" w:rsidRDefault="00AA140B" w:rsidP="00AA140B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lese detaljerte instruksjoner</w:t>
      </w:r>
      <w:r w:rsidR="00374F76">
        <w:rPr>
          <w:rFonts w:cs="Avenir-Book"/>
        </w:rPr>
        <w:t xml:space="preserve"> </w:t>
      </w:r>
    </w:p>
    <w:p w14:paraId="127122B8" w14:textId="4087C721" w:rsidR="003872B6" w:rsidRPr="00B03729" w:rsidRDefault="00AA140B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 w:rsidRPr="000A441F">
        <w:rPr>
          <w:rFonts w:cs="Avenir-Book"/>
        </w:rPr>
        <w:t>lese rutiner og informasjon knyttet til håndtering av ulike varer</w:t>
      </w:r>
    </w:p>
    <w:p w14:paraId="33EF05D2" w14:textId="22ECC9E3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rPr>
          <w:rFonts w:cs="Avenir-Book"/>
        </w:rPr>
        <w:t>lese skiftplaner og ferielister</w:t>
      </w:r>
    </w:p>
    <w:p w14:paraId="7109E10E" w14:textId="49C3686E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rPr>
          <w:rFonts w:cs="Avenir-Book"/>
        </w:rPr>
        <w:t>lese av ferd</w:t>
      </w:r>
      <w:r w:rsidR="00E45001">
        <w:rPr>
          <w:rFonts w:cs="Avenir-Book"/>
        </w:rPr>
        <w:t>s</w:t>
      </w:r>
      <w:r>
        <w:rPr>
          <w:rFonts w:cs="Avenir-Book"/>
        </w:rPr>
        <w:t>skriver</w:t>
      </w:r>
    </w:p>
    <w:p w14:paraId="688A0D8A" w14:textId="103E2329" w:rsidR="00D57007" w:rsidRPr="00771B48" w:rsidRDefault="00D57007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rPr>
          <w:rFonts w:cs="Avenir-Book"/>
        </w:rPr>
        <w:t>lese e-post og meldinger</w:t>
      </w:r>
    </w:p>
    <w:p w14:paraId="127122B9" w14:textId="77777777" w:rsidR="00AA140B" w:rsidRPr="000A441F" w:rsidRDefault="00AA140B" w:rsidP="00771B48">
      <w:pPr>
        <w:autoSpaceDE w:val="0"/>
        <w:autoSpaceDN w:val="0"/>
        <w:adjustRightInd w:val="0"/>
        <w:ind w:left="709"/>
        <w:rPr>
          <w:rFonts w:cs="Avenir-Book"/>
          <w:b/>
        </w:rPr>
      </w:pPr>
      <w:r w:rsidRPr="000A441F">
        <w:rPr>
          <w:rFonts w:cs="Avenir-Book"/>
        </w:rPr>
        <w:t xml:space="preserve"> </w:t>
      </w:r>
    </w:p>
    <w:p w14:paraId="127122BA" w14:textId="130BE2B9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 xml:space="preserve">Av og til vil transportarbeideren </w:t>
      </w:r>
    </w:p>
    <w:p w14:paraId="127122BB" w14:textId="08A70A09" w:rsidR="00932E84" w:rsidRPr="003F199A" w:rsidRDefault="00932E84" w:rsidP="00932E84">
      <w:pPr>
        <w:numPr>
          <w:ilvl w:val="0"/>
          <w:numId w:val="20"/>
        </w:numPr>
        <w:spacing w:line="276" w:lineRule="auto"/>
      </w:pPr>
      <w:r w:rsidRPr="003F199A">
        <w:t xml:space="preserve">lese informasjon </w:t>
      </w:r>
      <w:r w:rsidR="00A269C8">
        <w:t xml:space="preserve">og skjemaer </w:t>
      </w:r>
      <w:r w:rsidRPr="003F199A">
        <w:t xml:space="preserve">knyttet </w:t>
      </w:r>
      <w:r w:rsidRPr="003F199A">
        <w:t>til eget arbeidsforhold</w:t>
      </w:r>
    </w:p>
    <w:p w14:paraId="127122BC" w14:textId="77777777" w:rsidR="007810BD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 w:rsidRPr="006234D8">
        <w:rPr>
          <w:rFonts w:cs="Avenir-Book"/>
        </w:rPr>
        <w:t>lese opplæringsmateriell og tester</w:t>
      </w:r>
    </w:p>
    <w:p w14:paraId="127122BD" w14:textId="77777777" w:rsidR="00AA140B" w:rsidRPr="006234D8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 w:rsidRPr="006234D8">
        <w:rPr>
          <w:rFonts w:cs="Avenir-Book"/>
        </w:rPr>
        <w:t xml:space="preserve">lese </w:t>
      </w:r>
      <w:r w:rsidR="00487AEB">
        <w:rPr>
          <w:rFonts w:cs="Avenir-Book"/>
        </w:rPr>
        <w:t>HMS-</w:t>
      </w:r>
      <w:r w:rsidRPr="006234D8">
        <w:rPr>
          <w:rFonts w:cs="Avenir-Book"/>
        </w:rPr>
        <w:t>informasjon</w:t>
      </w:r>
    </w:p>
    <w:p w14:paraId="127122BE" w14:textId="1DC552D8" w:rsidR="00015945" w:rsidRPr="00B03729" w:rsidRDefault="00AA140B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</w:rPr>
        <w:t xml:space="preserve">lese rutiner og instruksjoner </w:t>
      </w:r>
      <w:r w:rsidR="00487AEB">
        <w:rPr>
          <w:rFonts w:cs="Avenir-Book"/>
        </w:rPr>
        <w:t>for å håndtere</w:t>
      </w:r>
      <w:r w:rsidR="00487AEB" w:rsidRPr="004A0874">
        <w:rPr>
          <w:rFonts w:cs="Avenir-Book"/>
        </w:rPr>
        <w:t xml:space="preserve"> </w:t>
      </w:r>
      <w:r w:rsidRPr="004A0874">
        <w:rPr>
          <w:rFonts w:cs="Avenir-Book"/>
        </w:rPr>
        <w:t>avvik</w:t>
      </w:r>
    </w:p>
    <w:p w14:paraId="3607FB0A" w14:textId="44C53D1F" w:rsidR="00E3315E" w:rsidRPr="00B03729" w:rsidRDefault="00E3315E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rPr>
          <w:rFonts w:cs="Avenir-Book"/>
        </w:rPr>
        <w:t>slå opp i tekniske håndbøker</w:t>
      </w:r>
    </w:p>
    <w:p w14:paraId="5DC6B609" w14:textId="072600A9" w:rsidR="00874AF8" w:rsidRPr="00B03729" w:rsidRDefault="00874AF8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rPr>
          <w:rFonts w:cs="Avenir-Book"/>
        </w:rPr>
        <w:t>lese oppdatert informasjon og regler knyttet til sertif</w:t>
      </w:r>
      <w:r w:rsidR="00DB37EA">
        <w:rPr>
          <w:rFonts w:cs="Avenir-Book"/>
        </w:rPr>
        <w:t>i</w:t>
      </w:r>
      <w:r>
        <w:rPr>
          <w:rFonts w:cs="Avenir-Book"/>
        </w:rPr>
        <w:t>seringskrav</w:t>
      </w:r>
    </w:p>
    <w:p w14:paraId="57F40A77" w14:textId="2189790E" w:rsidR="009A6FC2" w:rsidRPr="00B03729" w:rsidRDefault="009A6FC2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rPr>
          <w:rFonts w:cs="Avenir-Book"/>
        </w:rPr>
        <w:t>lese og sette seg inn i nye rutiner</w:t>
      </w:r>
    </w:p>
    <w:p w14:paraId="31F5C4EF" w14:textId="0600144E" w:rsidR="00956266" w:rsidRPr="004A0874" w:rsidRDefault="00956266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rPr>
          <w:rFonts w:cs="Avenir-Book"/>
        </w:rPr>
        <w:t>lese kjøre- og hviletidsbestemmelser</w:t>
      </w:r>
    </w:p>
    <w:p w14:paraId="127122BF" w14:textId="77777777" w:rsidR="00AA140B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06ECE7EC" w14:textId="77777777" w:rsidR="00F002E0" w:rsidRPr="00FA4A3D" w:rsidRDefault="00F002E0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C3" w14:textId="32992965" w:rsidR="00AA140B" w:rsidRPr="00F002E0" w:rsidRDefault="001948F1" w:rsidP="00AA140B">
      <w:pPr>
        <w:autoSpaceDE w:val="0"/>
        <w:autoSpaceDN w:val="0"/>
        <w:adjustRightInd w:val="0"/>
        <w:rPr>
          <w:rFonts w:cs="Avenir-Book"/>
          <w:b/>
          <w:bCs/>
          <w:sz w:val="24"/>
          <w:szCs w:val="24"/>
        </w:rPr>
      </w:pPr>
      <w:r w:rsidRPr="00F002E0">
        <w:rPr>
          <w:rFonts w:cs="Avenir-Book"/>
          <w:b/>
          <w:bCs/>
          <w:sz w:val="24"/>
          <w:szCs w:val="24"/>
        </w:rPr>
        <w:t>Skriving</w:t>
      </w:r>
    </w:p>
    <w:p w14:paraId="0983892F" w14:textId="77777777" w:rsidR="001948F1" w:rsidRDefault="001948F1" w:rsidP="00AA140B">
      <w:pPr>
        <w:autoSpaceDE w:val="0"/>
        <w:autoSpaceDN w:val="0"/>
        <w:adjustRightInd w:val="0"/>
        <w:rPr>
          <w:rFonts w:cs="Avenir-Book"/>
        </w:rPr>
      </w:pPr>
    </w:p>
    <w:p w14:paraId="127122C4" w14:textId="6490E6AC" w:rsidR="00EF0DA1" w:rsidRPr="004A0874" w:rsidRDefault="007B46DA" w:rsidP="00EF0DA1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lastRenderedPageBreak/>
        <w:t>Hver dag vil transportarbeideren</w:t>
      </w:r>
    </w:p>
    <w:p w14:paraId="127122C5" w14:textId="77777777" w:rsidR="00156B07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s</w:t>
      </w:r>
      <w:r w:rsidR="007B46DA" w:rsidRPr="004A0874">
        <w:rPr>
          <w:rFonts w:cs="Avenir-Book"/>
        </w:rPr>
        <w:t>ignere, krysse</w:t>
      </w:r>
      <w:r w:rsidR="001F4ECA" w:rsidRPr="004A0874">
        <w:rPr>
          <w:rFonts w:cs="Avenir-Book"/>
        </w:rPr>
        <w:t xml:space="preserve"> av og gjø</w:t>
      </w:r>
      <w:r w:rsidR="005E0FBF" w:rsidRPr="004A0874">
        <w:rPr>
          <w:rFonts w:cs="Avenir-Book"/>
        </w:rPr>
        <w:t>re</w:t>
      </w:r>
      <w:r w:rsidR="001F4ECA" w:rsidRPr="004A0874">
        <w:rPr>
          <w:rFonts w:cs="Avenir-Book"/>
        </w:rPr>
        <w:t xml:space="preserve"> </w:t>
      </w:r>
      <w:r w:rsidR="00EF0DA1" w:rsidRPr="004A0874">
        <w:rPr>
          <w:rFonts w:cs="Avenir-Book"/>
        </w:rPr>
        <w:t>korte notater på fraktbrev</w:t>
      </w:r>
    </w:p>
    <w:p w14:paraId="127122C6" w14:textId="77777777" w:rsidR="0028067B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k</w:t>
      </w:r>
      <w:r w:rsidR="0028067B" w:rsidRPr="004A0874">
        <w:rPr>
          <w:rFonts w:cs="Avenir-Book"/>
        </w:rPr>
        <w:t xml:space="preserve">vittere for mottatte og leverte leveranser </w:t>
      </w:r>
    </w:p>
    <w:p w14:paraId="127122C7" w14:textId="77777777" w:rsidR="00EF0DA1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l</w:t>
      </w:r>
      <w:r w:rsidR="007B46DA" w:rsidRPr="004A0874">
        <w:rPr>
          <w:rFonts w:cs="Avenir-Book"/>
        </w:rPr>
        <w:t>oggføre</w:t>
      </w:r>
      <w:r w:rsidR="0028067B" w:rsidRPr="004A0874">
        <w:rPr>
          <w:rFonts w:cs="Avenir-Book"/>
        </w:rPr>
        <w:t xml:space="preserve"> arbeid </w:t>
      </w:r>
    </w:p>
    <w:p w14:paraId="127122C8" w14:textId="77777777" w:rsidR="00175499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ind w:left="709"/>
      </w:pPr>
      <w:r w:rsidRPr="004A0874">
        <w:t>f</w:t>
      </w:r>
      <w:r w:rsidR="00175499" w:rsidRPr="004A0874">
        <w:t>ylle ut pallkvitteringer</w:t>
      </w:r>
    </w:p>
    <w:p w14:paraId="127122C9" w14:textId="77777777" w:rsidR="00A81687" w:rsidRPr="004A0874" w:rsidRDefault="00A81687" w:rsidP="00A81687">
      <w:pPr>
        <w:ind w:left="1068"/>
      </w:pPr>
    </w:p>
    <w:p w14:paraId="127122CA" w14:textId="6C3B96A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Regelmessig vil transportarbeideren</w:t>
      </w:r>
    </w:p>
    <w:p w14:paraId="127122CB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f</w:t>
      </w:r>
      <w:r w:rsidR="00EF0DA1" w:rsidRPr="004A0874">
        <w:rPr>
          <w:rFonts w:cs="Avenir-Book"/>
        </w:rPr>
        <w:t>ylle ut enkle skjemaer</w:t>
      </w:r>
      <w:r w:rsidR="001F4ECA" w:rsidRPr="004A0874">
        <w:rPr>
          <w:rFonts w:cs="Avenir-Book"/>
        </w:rPr>
        <w:t xml:space="preserve"> ved avvik eller spesielle hendelser</w:t>
      </w:r>
    </w:p>
    <w:p w14:paraId="127122CC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>u</w:t>
      </w:r>
      <w:r w:rsidR="001F4ECA" w:rsidRPr="004A0874">
        <w:rPr>
          <w:rFonts w:cs="Avenir-Book"/>
        </w:rPr>
        <w:t>tforme arbeidsplaner</w:t>
      </w:r>
    </w:p>
    <w:p w14:paraId="127122CD" w14:textId="43E86BAC" w:rsidR="000468BB" w:rsidRPr="004A0874" w:rsidRDefault="000468BB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 w:rsidRPr="004A0874">
        <w:rPr>
          <w:rFonts w:cs="Avenir-Book"/>
        </w:rPr>
        <w:t xml:space="preserve">skrive </w:t>
      </w:r>
      <w:r w:rsidR="00EF22FF">
        <w:rPr>
          <w:rFonts w:cs="Avenir-Book"/>
        </w:rPr>
        <w:t xml:space="preserve">meldinger </w:t>
      </w:r>
      <w:r w:rsidRPr="004A0874">
        <w:rPr>
          <w:rFonts w:cs="Avenir-Book"/>
        </w:rPr>
        <w:t>og e-post</w:t>
      </w:r>
      <w:r w:rsidR="00487AEB">
        <w:rPr>
          <w:rFonts w:cs="Avenir-Book"/>
        </w:rPr>
        <w:t>er</w:t>
      </w:r>
    </w:p>
    <w:p w14:paraId="127122CE" w14:textId="77777777" w:rsidR="0058795F" w:rsidRPr="004A0874" w:rsidRDefault="0058795F" w:rsidP="00A15850">
      <w:pPr>
        <w:autoSpaceDE w:val="0"/>
        <w:autoSpaceDN w:val="0"/>
        <w:adjustRightInd w:val="0"/>
        <w:ind w:left="709"/>
        <w:rPr>
          <w:rFonts w:cs="Avenir-Book"/>
          <w:b/>
        </w:rPr>
      </w:pPr>
    </w:p>
    <w:p w14:paraId="127122CF" w14:textId="679BF2AB" w:rsidR="00EF0DA1" w:rsidRPr="004A0874" w:rsidRDefault="004A0874" w:rsidP="00EF0DA1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Av og til vil transportarbeideren</w:t>
      </w:r>
    </w:p>
    <w:p w14:paraId="127122D0" w14:textId="77777777" w:rsidR="00EF0DA1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krive k</w:t>
      </w:r>
      <w:r w:rsidR="00EF0DA1" w:rsidRPr="004A0874">
        <w:rPr>
          <w:rFonts w:cs="Avenir-Book"/>
        </w:rPr>
        <w:t>orte rapporter</w:t>
      </w:r>
    </w:p>
    <w:p w14:paraId="127122D1" w14:textId="77777777" w:rsidR="001F4ECA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</w:t>
      </w:r>
      <w:r w:rsidR="001F4ECA" w:rsidRPr="004A0874">
        <w:rPr>
          <w:rFonts w:cs="Avenir-Book"/>
        </w:rPr>
        <w:t xml:space="preserve">krive søknader eller forespørsler </w:t>
      </w:r>
    </w:p>
    <w:p w14:paraId="127122D2" w14:textId="77777777" w:rsidR="000711D6" w:rsidRPr="004A0874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besvare spørsmål i forbindelse med kurs, sertifisering og undersøkelser</w:t>
      </w:r>
    </w:p>
    <w:p w14:paraId="127122D3" w14:textId="7DBCE7BF" w:rsidR="000468BB" w:rsidRPr="00B03729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 w:rsidRPr="004A0874">
        <w:rPr>
          <w:rFonts w:cs="Avenir-Book"/>
        </w:rPr>
        <w:t>skrive notater fra kurs</w:t>
      </w:r>
      <w:r w:rsidR="00487AEB">
        <w:rPr>
          <w:rFonts w:cs="Avenir-Book"/>
        </w:rPr>
        <w:t xml:space="preserve"> og</w:t>
      </w:r>
      <w:r w:rsidRPr="004A0874">
        <w:rPr>
          <w:rFonts w:cs="Avenir-Book"/>
        </w:rPr>
        <w:t xml:space="preserve"> informasjonsmøter</w:t>
      </w:r>
    </w:p>
    <w:p w14:paraId="53137EAD" w14:textId="236BAC1E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rPr>
          <w:rFonts w:cs="Avenir-Book"/>
        </w:rPr>
        <w:t xml:space="preserve">skrive beskjeder om feil og mangler </w:t>
      </w:r>
    </w:p>
    <w:p w14:paraId="74B6C779" w14:textId="1FC18D93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rPr>
          <w:rFonts w:cs="Avenir-Book"/>
        </w:rPr>
        <w:t>fylle ut ulike skjema</w:t>
      </w:r>
      <w:r w:rsidR="009637F2">
        <w:rPr>
          <w:rFonts w:cs="Avenir-Book"/>
        </w:rPr>
        <w:t>er</w:t>
      </w:r>
      <w:r>
        <w:rPr>
          <w:rFonts w:cs="Avenir-Book"/>
        </w:rPr>
        <w:t xml:space="preserve"> knyttet til eget arbeidsforhold</w:t>
      </w:r>
    </w:p>
    <w:p w14:paraId="0AA8E843" w14:textId="77777777" w:rsidR="003808AF" w:rsidRPr="00B9134D" w:rsidRDefault="003808AF" w:rsidP="003808AF">
      <w:pPr>
        <w:numPr>
          <w:ilvl w:val="0"/>
          <w:numId w:val="34"/>
        </w:numPr>
      </w:pPr>
      <w:r w:rsidRPr="00B9134D">
        <w:t>rapportere og dokumentere hendelser ved uhell, ran eller truende situasjoner</w:t>
      </w:r>
    </w:p>
    <w:p w14:paraId="0CE2F63C" w14:textId="77777777" w:rsidR="003808AF" w:rsidRPr="00B9134D" w:rsidRDefault="003808AF" w:rsidP="003808AF">
      <w:pPr>
        <w:numPr>
          <w:ilvl w:val="0"/>
          <w:numId w:val="34"/>
        </w:numPr>
      </w:pPr>
      <w:r w:rsidRPr="00B9134D">
        <w:t xml:space="preserve">rapportere og dokumentere skader på materiell eller mennesker </w:t>
      </w:r>
    </w:p>
    <w:p w14:paraId="35281EF5" w14:textId="4FC14DF3" w:rsidR="003808AF" w:rsidRPr="00B03729" w:rsidRDefault="003808AF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 w:rsidRPr="00B9134D">
        <w:t>rapportere og dokumentere hærverk og tyveri</w:t>
      </w:r>
    </w:p>
    <w:p w14:paraId="45D84522" w14:textId="60C9E5B5" w:rsidR="006004EE" w:rsidRPr="004A0874" w:rsidRDefault="006004EE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vide</w:t>
      </w:r>
      <w:r w:rsidR="005F63DA">
        <w:t>resende klager fra leverandører eller mottakere</w:t>
      </w:r>
    </w:p>
    <w:p w14:paraId="127122D6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72BEBA9D" w14:textId="260794D8" w:rsidR="00F002E0" w:rsidRPr="00F002E0" w:rsidRDefault="00F002E0" w:rsidP="00EF0DA1">
      <w:pPr>
        <w:autoSpaceDE w:val="0"/>
        <w:autoSpaceDN w:val="0"/>
        <w:adjustRightInd w:val="0"/>
        <w:rPr>
          <w:rFonts w:cs="Avenir-Book"/>
          <w:b/>
          <w:bCs/>
        </w:rPr>
      </w:pPr>
      <w:r w:rsidRPr="00F002E0">
        <w:rPr>
          <w:b/>
          <w:bCs/>
          <w:sz w:val="24"/>
          <w:szCs w:val="24"/>
        </w:rPr>
        <w:t>Muntlige ferdigheter</w:t>
      </w:r>
    </w:p>
    <w:p w14:paraId="46083037" w14:textId="77777777" w:rsidR="00F002E0" w:rsidRDefault="00F002E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127122DB" w14:textId="069799AD" w:rsidR="00ED0ADC" w:rsidRPr="004A0874" w:rsidRDefault="00ED0ADC" w:rsidP="00EF0DA1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Hver dag vil transportarbeideren</w:t>
      </w:r>
    </w:p>
    <w:p w14:paraId="127122DC" w14:textId="42883060" w:rsidR="00EF0DA1" w:rsidRPr="004A0874" w:rsidRDefault="00ED0ADC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nakke</w:t>
      </w:r>
      <w:r w:rsidRPr="004A0874">
        <w:rPr>
          <w:rFonts w:cs="Avenir-Book"/>
          <w:b/>
        </w:rPr>
        <w:t xml:space="preserve"> </w:t>
      </w:r>
      <w:r w:rsidR="000802E8" w:rsidRPr="004A0874">
        <w:rPr>
          <w:rFonts w:cs="Avenir-Book"/>
        </w:rPr>
        <w:t xml:space="preserve">med </w:t>
      </w:r>
      <w:r w:rsidR="000468BB" w:rsidRPr="004A0874">
        <w:rPr>
          <w:rFonts w:cs="Avenir-Book"/>
        </w:rPr>
        <w:t>kunder</w:t>
      </w:r>
      <w:r w:rsidR="00B7392F">
        <w:rPr>
          <w:rFonts w:cs="Avenir-Book"/>
        </w:rPr>
        <w:t xml:space="preserve"> og andre aktører</w:t>
      </w:r>
      <w:r w:rsidR="000802E8" w:rsidRPr="004A0874">
        <w:rPr>
          <w:rFonts w:cs="Avenir-Book"/>
        </w:rPr>
        <w:t xml:space="preserve"> </w:t>
      </w:r>
    </w:p>
    <w:p w14:paraId="127122DD" w14:textId="77777777" w:rsidR="000802E8" w:rsidRPr="004A0874" w:rsidRDefault="00ED0ADC" w:rsidP="000468BB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nakke</w:t>
      </w:r>
      <w:r w:rsidR="000802E8" w:rsidRPr="004A0874">
        <w:rPr>
          <w:rFonts w:cs="Avenir-Book"/>
        </w:rPr>
        <w:t xml:space="preserve"> med andre lastebilsjåfører for å koordinere arbeidet</w:t>
      </w:r>
    </w:p>
    <w:p w14:paraId="127122DE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lytte til og </w:t>
      </w:r>
      <w:r w:rsidR="00487AEB">
        <w:rPr>
          <w:rFonts w:cs="Avenir-Book"/>
        </w:rPr>
        <w:t>svare</w:t>
      </w:r>
      <w:r w:rsidR="00487AEB" w:rsidRPr="004A0874">
        <w:rPr>
          <w:rFonts w:cs="Avenir-Book"/>
        </w:rPr>
        <w:t xml:space="preserve"> </w:t>
      </w:r>
      <w:r w:rsidRPr="004A0874">
        <w:rPr>
          <w:rFonts w:cs="Avenir-Book"/>
        </w:rPr>
        <w:t>på muntlige instruksjoner fra arbeidsleder</w:t>
      </w:r>
    </w:p>
    <w:p w14:paraId="127122DF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rapportere om lokalisering og hvordan arbeidet går gjennom hele dagen</w:t>
      </w:r>
    </w:p>
    <w:p w14:paraId="127122E0" w14:textId="40A4B653" w:rsidR="000468BB" w:rsidRDefault="000468BB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gi og ta imot muntlige beskjeder</w:t>
      </w:r>
    </w:p>
    <w:p w14:paraId="09F360BA" w14:textId="47C4E2DF" w:rsidR="00D5369F" w:rsidRPr="004A0874" w:rsidRDefault="00B7392F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>delta i uformelle samtaler</w:t>
      </w:r>
      <w:r w:rsidR="002C1897">
        <w:rPr>
          <w:rFonts w:cs="Avenir-Book"/>
        </w:rPr>
        <w:t xml:space="preserve"> med kolleger eller andre</w:t>
      </w:r>
    </w:p>
    <w:p w14:paraId="127122E1" w14:textId="77777777" w:rsidR="005E0FBF" w:rsidRPr="004A0874" w:rsidRDefault="005E0FBF" w:rsidP="000802E8">
      <w:pPr>
        <w:autoSpaceDE w:val="0"/>
        <w:autoSpaceDN w:val="0"/>
        <w:adjustRightInd w:val="0"/>
        <w:rPr>
          <w:rFonts w:cs="Avenir-Book"/>
          <w:b/>
        </w:rPr>
      </w:pPr>
    </w:p>
    <w:p w14:paraId="127122E2" w14:textId="0BCC2C82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 xml:space="preserve">Regelmessig vil </w:t>
      </w:r>
      <w:r w:rsidR="00ED0ADC" w:rsidRPr="004A0874">
        <w:rPr>
          <w:rFonts w:cs="Avenir-Book"/>
          <w:b/>
        </w:rPr>
        <w:t>transportarbeide</w:t>
      </w:r>
      <w:r w:rsidR="000802E8" w:rsidRPr="004A0874">
        <w:rPr>
          <w:rFonts w:cs="Avenir-Book"/>
          <w:b/>
        </w:rPr>
        <w:t>r</w:t>
      </w:r>
      <w:r w:rsidRPr="004A0874">
        <w:rPr>
          <w:rFonts w:cs="Avenir-Book"/>
          <w:b/>
        </w:rPr>
        <w:t>en</w:t>
      </w:r>
    </w:p>
    <w:p w14:paraId="127122E3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delta i møter med arbeidsgrupper</w:t>
      </w:r>
    </w:p>
    <w:p w14:paraId="127122E4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rapportere om problemer </w:t>
      </w:r>
    </w:p>
    <w:p w14:paraId="127122E5" w14:textId="00E48884" w:rsidR="005E0FBF" w:rsidRDefault="000802E8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forklare feil til mekanikere eller servicepersonale </w:t>
      </w:r>
    </w:p>
    <w:p w14:paraId="5A55DEEF" w14:textId="6D1BE683" w:rsidR="00B052C0" w:rsidRDefault="00B052C0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>løse problemer</w:t>
      </w:r>
      <w:r w:rsidR="00FC65F4">
        <w:rPr>
          <w:rFonts w:cs="Avenir-Book"/>
        </w:rPr>
        <w:t xml:space="preserve"> med kunder eller andre</w:t>
      </w:r>
    </w:p>
    <w:p w14:paraId="62671305" w14:textId="46D8383D" w:rsidR="00F67B56" w:rsidRPr="004A0874" w:rsidRDefault="00F67B56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>håndtere uforutsette situasjoner</w:t>
      </w:r>
    </w:p>
    <w:p w14:paraId="127122E6" w14:textId="77777777" w:rsidR="004A0874" w:rsidRPr="004A0874" w:rsidRDefault="004A0874" w:rsidP="004A0874">
      <w:pPr>
        <w:autoSpaceDE w:val="0"/>
        <w:autoSpaceDN w:val="0"/>
        <w:adjustRightInd w:val="0"/>
        <w:rPr>
          <w:rFonts w:cs="Avenir-Book"/>
        </w:rPr>
      </w:pPr>
    </w:p>
    <w:p w14:paraId="127122E7" w14:textId="5F0D9A35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A</w:t>
      </w:r>
      <w:r w:rsidR="000802E8" w:rsidRPr="004A0874">
        <w:rPr>
          <w:rFonts w:cs="Avenir-Book"/>
          <w:b/>
        </w:rPr>
        <w:t>v og til</w:t>
      </w:r>
      <w:r w:rsidRPr="004A0874">
        <w:rPr>
          <w:rFonts w:cs="Avenir-Book"/>
          <w:b/>
        </w:rPr>
        <w:t xml:space="preserve"> vil transportarbeideren</w:t>
      </w:r>
    </w:p>
    <w:p w14:paraId="127122E8" w14:textId="77777777" w:rsidR="000802E8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 w:rsidRPr="004A0874">
        <w:rPr>
          <w:rFonts w:cs="Avenir-Book"/>
          <w:color w:val="000000"/>
        </w:rPr>
        <w:t xml:space="preserve">spørre om </w:t>
      </w:r>
      <w:r w:rsidR="00487AEB">
        <w:rPr>
          <w:rFonts w:cs="Avenir-Book"/>
          <w:color w:val="000000"/>
        </w:rPr>
        <w:t xml:space="preserve">eventuelle </w:t>
      </w:r>
      <w:r w:rsidRPr="004A0874">
        <w:rPr>
          <w:rFonts w:cs="Avenir-Book"/>
          <w:color w:val="000000"/>
        </w:rPr>
        <w:t xml:space="preserve">feil </w:t>
      </w:r>
      <w:r w:rsidR="0099315B" w:rsidRPr="004A0874">
        <w:rPr>
          <w:rFonts w:cs="Avenir-Book"/>
          <w:color w:val="000000"/>
        </w:rPr>
        <w:t xml:space="preserve">i </w:t>
      </w:r>
      <w:r w:rsidRPr="004A0874">
        <w:rPr>
          <w:rFonts w:cs="Avenir-Book"/>
          <w:color w:val="000000"/>
        </w:rPr>
        <w:t>dokumentasjon</w:t>
      </w:r>
      <w:r w:rsidR="00487AEB">
        <w:rPr>
          <w:rFonts w:cs="Avenir-Book"/>
          <w:color w:val="000000"/>
        </w:rPr>
        <w:t xml:space="preserve"> kan rettes opp</w:t>
      </w:r>
    </w:p>
    <w:p w14:paraId="127122E9" w14:textId="77777777" w:rsidR="00B721D0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 w:rsidRPr="004A0874">
        <w:rPr>
          <w:rFonts w:cs="Avenir-Book"/>
          <w:color w:val="000000"/>
        </w:rPr>
        <w:t xml:space="preserve">forklare hvorfor </w:t>
      </w:r>
      <w:r w:rsidR="00487AEB">
        <w:rPr>
          <w:rFonts w:cs="Avenir-Book"/>
          <w:color w:val="000000"/>
        </w:rPr>
        <w:t>det</w:t>
      </w:r>
      <w:r w:rsidR="00487AEB" w:rsidRPr="004A0874">
        <w:rPr>
          <w:rFonts w:cs="Avenir-Book"/>
          <w:color w:val="000000"/>
        </w:rPr>
        <w:t xml:space="preserve"> </w:t>
      </w:r>
      <w:r w:rsidRPr="004A0874">
        <w:rPr>
          <w:rFonts w:cs="Avenir-Book"/>
          <w:color w:val="000000"/>
        </w:rPr>
        <w:t xml:space="preserve">ikke </w:t>
      </w:r>
      <w:r w:rsidR="00487AEB">
        <w:rPr>
          <w:rFonts w:cs="Avenir-Book"/>
          <w:color w:val="000000"/>
        </w:rPr>
        <w:t>lar seg gjøre å</w:t>
      </w:r>
      <w:r w:rsidR="00487AEB" w:rsidRPr="004A0874">
        <w:rPr>
          <w:rFonts w:cs="Avenir-Book"/>
          <w:color w:val="000000"/>
        </w:rPr>
        <w:t xml:space="preserve"> </w:t>
      </w:r>
      <w:r w:rsidRPr="004A0874">
        <w:rPr>
          <w:rFonts w:cs="Avenir-Book"/>
          <w:color w:val="000000"/>
        </w:rPr>
        <w:t>transport</w:t>
      </w:r>
      <w:r w:rsidR="00487AEB">
        <w:rPr>
          <w:rFonts w:cs="Avenir-Book"/>
          <w:color w:val="000000"/>
        </w:rPr>
        <w:t>ere varene</w:t>
      </w:r>
      <w:r w:rsidRPr="004A0874">
        <w:rPr>
          <w:rFonts w:cs="Avenir-Book"/>
          <w:color w:val="000000"/>
        </w:rPr>
        <w:t xml:space="preserve"> eller forhandle om en løsning</w:t>
      </w:r>
      <w:r w:rsidR="0000008E" w:rsidRPr="004A0874">
        <w:rPr>
          <w:rFonts w:cs="Avenir-Book"/>
          <w:color w:val="000000"/>
        </w:rPr>
        <w:t xml:space="preserve"> </w:t>
      </w:r>
    </w:p>
    <w:p w14:paraId="127122EA" w14:textId="77777777" w:rsidR="00B721D0" w:rsidRPr="004A0874" w:rsidRDefault="0000008E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 w:rsidRPr="004A0874">
        <w:rPr>
          <w:rFonts w:cs="Avenir-Book"/>
          <w:color w:val="000000"/>
        </w:rPr>
        <w:t xml:space="preserve">delta i samtaler </w:t>
      </w:r>
      <w:r w:rsidR="0099315B" w:rsidRPr="004A0874">
        <w:rPr>
          <w:rFonts w:cs="Avenir-Book"/>
          <w:color w:val="000000"/>
        </w:rPr>
        <w:t>rundt ansettelsesforhold</w:t>
      </w:r>
      <w:r w:rsidRPr="004A0874">
        <w:rPr>
          <w:rFonts w:cs="Avenir-Book"/>
          <w:color w:val="000000"/>
        </w:rPr>
        <w:t xml:space="preserve"> </w:t>
      </w:r>
      <w:r w:rsidR="0099315B" w:rsidRPr="004A0874">
        <w:rPr>
          <w:rFonts w:cs="Avenir-Book"/>
          <w:color w:val="000000"/>
        </w:rPr>
        <w:t>og medarbeidersamtaler</w:t>
      </w:r>
      <w:r w:rsidR="00B721D0" w:rsidRPr="004A0874">
        <w:rPr>
          <w:rFonts w:cs="Avenir-Book"/>
          <w:color w:val="000000"/>
        </w:rPr>
        <w:t xml:space="preserve"> </w:t>
      </w:r>
    </w:p>
    <w:p w14:paraId="127122EB" w14:textId="77777777" w:rsidR="00A15850" w:rsidRDefault="00B721D0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 w:rsidRPr="004A0874">
        <w:rPr>
          <w:rFonts w:cs="Avenir-Book"/>
          <w:color w:val="000000"/>
        </w:rPr>
        <w:t xml:space="preserve">svare på muntlige spørsmål i </w:t>
      </w:r>
      <w:r w:rsidR="0000008E" w:rsidRPr="004A0874">
        <w:rPr>
          <w:rFonts w:cs="Avenir-Book"/>
          <w:color w:val="000000"/>
        </w:rPr>
        <w:t>opplæring</w:t>
      </w:r>
    </w:p>
    <w:p w14:paraId="3B7DE838" w14:textId="16755573" w:rsidR="007530F8" w:rsidRDefault="00B30248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 w:rsidRPr="00B30248">
        <w:rPr>
          <w:rFonts w:cs="Avenir-Book"/>
          <w:color w:val="000000"/>
        </w:rPr>
        <w:t>ha medarbeidersamtale med egen leder</w:t>
      </w:r>
    </w:p>
    <w:p w14:paraId="04BC3FBB" w14:textId="13C54D26" w:rsidR="00B30248" w:rsidRPr="004A0874" w:rsidRDefault="00236DB5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rFonts w:cs="Avenir-Book"/>
          <w:color w:val="000000"/>
        </w:rPr>
        <w:lastRenderedPageBreak/>
        <w:t xml:space="preserve">varsle om hendelser </w:t>
      </w:r>
      <w:r w:rsidR="00767C60">
        <w:rPr>
          <w:rFonts w:cs="Avenir-Book"/>
          <w:color w:val="000000"/>
        </w:rPr>
        <w:t>og ulykker</w:t>
      </w:r>
    </w:p>
    <w:p w14:paraId="127122ED" w14:textId="754773CE" w:rsidR="00A15850" w:rsidRPr="00AA140B" w:rsidRDefault="00A15850" w:rsidP="00647A60">
      <w:pPr>
        <w:rPr>
          <w:rFonts w:cs="Avenir-Book"/>
          <w:sz w:val="24"/>
          <w:szCs w:val="24"/>
        </w:rPr>
      </w:pPr>
    </w:p>
    <w:p w14:paraId="127122F1" w14:textId="77777777" w:rsidR="001E6EE3" w:rsidRDefault="001E6EE3" w:rsidP="00DE2912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55F13A7C" w14:textId="71EE917F" w:rsidR="00F002E0" w:rsidRPr="00F002E0" w:rsidRDefault="00F002E0" w:rsidP="00DE2912">
      <w:pPr>
        <w:autoSpaceDE w:val="0"/>
        <w:autoSpaceDN w:val="0"/>
        <w:adjustRightInd w:val="0"/>
        <w:rPr>
          <w:rFonts w:cs="Avenir-Book"/>
          <w:b/>
          <w:bCs/>
        </w:rPr>
      </w:pPr>
      <w:r w:rsidRPr="00F002E0">
        <w:rPr>
          <w:b/>
          <w:bCs/>
          <w:sz w:val="24"/>
          <w:szCs w:val="24"/>
        </w:rPr>
        <w:t>Regning</w:t>
      </w:r>
    </w:p>
    <w:p w14:paraId="1BCFF539" w14:textId="77777777" w:rsidR="00F002E0" w:rsidRDefault="00F002E0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2" w14:textId="2EC556EC" w:rsidR="000711D6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Hver dag vil transportarbeideren</w:t>
      </w:r>
    </w:p>
    <w:p w14:paraId="127122F3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</w:rPr>
        <w:t xml:space="preserve">beregne tidsbruk </w:t>
      </w:r>
      <w:r w:rsidR="00B96A6F">
        <w:rPr>
          <w:rFonts w:cs="Avenir-Book"/>
        </w:rPr>
        <w:t>i forbindelse med</w:t>
      </w:r>
      <w:r w:rsidRPr="004A0874">
        <w:rPr>
          <w:rFonts w:cs="Avenir-Book"/>
        </w:rPr>
        <w:t xml:space="preserve"> avstand</w:t>
      </w:r>
      <w:r w:rsidR="00B96A6F">
        <w:rPr>
          <w:rFonts w:cs="Avenir-Book"/>
        </w:rPr>
        <w:t>er</w:t>
      </w:r>
    </w:p>
    <w:p w14:paraId="127122F4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beregne behov for </w:t>
      </w:r>
      <w:r w:rsidR="00B96A6F">
        <w:rPr>
          <w:rFonts w:cs="Avenir-Book"/>
        </w:rPr>
        <w:t xml:space="preserve">å </w:t>
      </w:r>
      <w:r w:rsidRPr="004A0874">
        <w:rPr>
          <w:rFonts w:cs="Avenir-Book"/>
        </w:rPr>
        <w:t>fyll</w:t>
      </w:r>
      <w:r w:rsidR="00B96A6F">
        <w:rPr>
          <w:rFonts w:cs="Avenir-Book"/>
        </w:rPr>
        <w:t>e</w:t>
      </w:r>
      <w:r w:rsidRPr="004A0874">
        <w:rPr>
          <w:rFonts w:cs="Avenir-Book"/>
        </w:rPr>
        <w:t xml:space="preserve"> drivstoff</w:t>
      </w:r>
    </w:p>
    <w:p w14:paraId="127122F5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beregne kjøre- og hviletid</w:t>
      </w:r>
    </w:p>
    <w:p w14:paraId="127122F6" w14:textId="77777777" w:rsidR="00ED0ADC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7" w14:textId="4507D644" w:rsidR="00ED0ADC" w:rsidRPr="004A0874" w:rsidRDefault="00ED0ADC" w:rsidP="00ED0ADC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Regelmessig vil transportarbeider</w:t>
      </w:r>
      <w:r w:rsidR="004A0874" w:rsidRPr="004A0874">
        <w:rPr>
          <w:rFonts w:cs="Avenir-Book"/>
          <w:b/>
        </w:rPr>
        <w:t>en</w:t>
      </w:r>
    </w:p>
    <w:p w14:paraId="127122F8" w14:textId="77777777" w:rsidR="00BF112E" w:rsidRDefault="00BF112E" w:rsidP="001E6EE3">
      <w:pPr>
        <w:numPr>
          <w:ilvl w:val="0"/>
          <w:numId w:val="30"/>
        </w:numPr>
      </w:pPr>
      <w:r>
        <w:t>kontrollere egen lønnsslipp</w:t>
      </w:r>
    </w:p>
    <w:p w14:paraId="127122F9" w14:textId="77777777" w:rsidR="00ED0ADC" w:rsidRDefault="00ED0ADC" w:rsidP="001E6EE3">
      <w:pPr>
        <w:numPr>
          <w:ilvl w:val="0"/>
          <w:numId w:val="30"/>
        </w:numPr>
      </w:pPr>
      <w:r w:rsidRPr="004A0874">
        <w:t>måle dekktykkelse og vurdere om den er god nok</w:t>
      </w:r>
    </w:p>
    <w:p w14:paraId="127122FA" w14:textId="77777777" w:rsidR="00FA120B" w:rsidRPr="004A0874" w:rsidRDefault="00FA120B" w:rsidP="001E6EE3">
      <w:pPr>
        <w:numPr>
          <w:ilvl w:val="0"/>
          <w:numId w:val="30"/>
        </w:numPr>
      </w:pPr>
      <w:r>
        <w:t>sjekke dekkenes lufttrykk og eventuelt fylle riktig mengde luft</w:t>
      </w:r>
    </w:p>
    <w:p w14:paraId="127122FB" w14:textId="77777777" w:rsidR="00ED0ADC" w:rsidRPr="004A0874" w:rsidRDefault="00ED0ADC" w:rsidP="001E6EE3">
      <w:pPr>
        <w:numPr>
          <w:ilvl w:val="0"/>
          <w:numId w:val="30"/>
        </w:numPr>
      </w:pPr>
      <w:r w:rsidRPr="004A0874">
        <w:t xml:space="preserve">beregne forbruk av drivstoff og sammenligne med tabeller over </w:t>
      </w:r>
      <w:r w:rsidR="00B96A6F" w:rsidRPr="004A0874">
        <w:t>gjennomsnit</w:t>
      </w:r>
      <w:r w:rsidR="00B96A6F">
        <w:t>t</w:t>
      </w:r>
      <w:r w:rsidR="00B96A6F" w:rsidRPr="004A0874">
        <w:t xml:space="preserve">lig </w:t>
      </w:r>
      <w:r w:rsidRPr="004A0874">
        <w:t>forbruk for ulike kjøretøy</w:t>
      </w:r>
    </w:p>
    <w:p w14:paraId="127122FC" w14:textId="77777777" w:rsidR="00ED0ADC" w:rsidRDefault="00ED0ADC" w:rsidP="001E6EE3">
      <w:pPr>
        <w:numPr>
          <w:ilvl w:val="0"/>
          <w:numId w:val="30"/>
        </w:numPr>
      </w:pPr>
      <w:r w:rsidRPr="004A0874">
        <w:t>holde oversikt over utgifter i forbindelse med oppdrag</w:t>
      </w:r>
    </w:p>
    <w:p w14:paraId="127122FD" w14:textId="59DF37A6" w:rsidR="00FA120B" w:rsidRDefault="00FA120B" w:rsidP="00FA120B">
      <w:pPr>
        <w:numPr>
          <w:ilvl w:val="0"/>
          <w:numId w:val="30"/>
        </w:numPr>
      </w:pPr>
      <w:r>
        <w:t xml:space="preserve">lese og finne fram i kart, GPS </w:t>
      </w:r>
      <w:r w:rsidR="00111024">
        <w:t>eller</w:t>
      </w:r>
      <w:r>
        <w:t xml:space="preserve"> veibok </w:t>
      </w:r>
    </w:p>
    <w:p w14:paraId="347AD630" w14:textId="6D93C495" w:rsidR="003E7993" w:rsidRDefault="008519A2" w:rsidP="00FA120B">
      <w:pPr>
        <w:numPr>
          <w:ilvl w:val="0"/>
          <w:numId w:val="30"/>
        </w:numPr>
      </w:pPr>
      <w:r>
        <w:t xml:space="preserve">ha oversikt over eventuelle diettpenger og </w:t>
      </w:r>
      <w:r w:rsidR="00A53E6C">
        <w:t>skattekrav</w:t>
      </w:r>
    </w:p>
    <w:p w14:paraId="127122FE" w14:textId="77777777" w:rsidR="00E1217D" w:rsidRPr="004A0874" w:rsidRDefault="00E1217D" w:rsidP="00E1217D">
      <w:pPr>
        <w:rPr>
          <w:color w:val="FFFFFF"/>
        </w:rPr>
      </w:pPr>
    </w:p>
    <w:p w14:paraId="127122FF" w14:textId="4C86567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Av og til vil transportarbeideren</w:t>
      </w:r>
    </w:p>
    <w:p w14:paraId="12712300" w14:textId="77777777" w:rsidR="00E1217D" w:rsidRPr="004A0874" w:rsidRDefault="00E1217D" w:rsidP="001E6EE3">
      <w:pPr>
        <w:numPr>
          <w:ilvl w:val="0"/>
          <w:numId w:val="31"/>
        </w:numPr>
      </w:pPr>
      <w:r w:rsidRPr="004A0874">
        <w:t>sette seg inn i hvilken lastekapasitet bilen har</w:t>
      </w:r>
    </w:p>
    <w:p w14:paraId="12712301" w14:textId="77777777" w:rsidR="00E1217D" w:rsidRDefault="00E1217D" w:rsidP="001E6EE3">
      <w:pPr>
        <w:numPr>
          <w:ilvl w:val="0"/>
          <w:numId w:val="31"/>
        </w:numPr>
      </w:pPr>
      <w:r w:rsidRPr="004A0874">
        <w:t>sette seg inn</w:t>
      </w:r>
      <w:r w:rsidR="001E6EE3" w:rsidRPr="004A0874">
        <w:t xml:space="preserve"> i krav om </w:t>
      </w:r>
      <w:r w:rsidR="00B96A6F">
        <w:t>å taue ned</w:t>
      </w:r>
      <w:r w:rsidR="001E6EE3" w:rsidRPr="004A0874">
        <w:t xml:space="preserve"> lasten</w:t>
      </w:r>
      <w:r w:rsidR="00B96A6F">
        <w:t xml:space="preserve"> og</w:t>
      </w:r>
      <w:r w:rsidR="001E6EE3" w:rsidRPr="004A0874">
        <w:t xml:space="preserve"> </w:t>
      </w:r>
      <w:r w:rsidRPr="004A0874">
        <w:t xml:space="preserve">finne ut hva som kreves </w:t>
      </w:r>
      <w:r w:rsidR="00B96A6F">
        <w:t>for å sikre</w:t>
      </w:r>
      <w:r w:rsidR="001E6EE3" w:rsidRPr="004A0874">
        <w:t xml:space="preserve"> last</w:t>
      </w:r>
      <w:r w:rsidR="00B96A6F">
        <w:t>en</w:t>
      </w:r>
    </w:p>
    <w:p w14:paraId="12712302" w14:textId="1942F48F" w:rsidR="001E20B3" w:rsidRDefault="00813268" w:rsidP="001E20B3">
      <w:pPr>
        <w:numPr>
          <w:ilvl w:val="0"/>
          <w:numId w:val="31"/>
        </w:numPr>
      </w:pPr>
      <w:r>
        <w:t xml:space="preserve">vurdere </w:t>
      </w:r>
      <w:r w:rsidR="001E20B3">
        <w:t>høyde og lengde på kjøretøyet for</w:t>
      </w:r>
      <w:r w:rsidR="000C778B">
        <w:t xml:space="preserve"> </w:t>
      </w:r>
      <w:r w:rsidR="002E6E40">
        <w:t>sikker kjøring</w:t>
      </w:r>
      <w:r>
        <w:t xml:space="preserve">   </w:t>
      </w:r>
    </w:p>
    <w:p w14:paraId="12712303" w14:textId="77777777" w:rsidR="001E20B3" w:rsidRPr="004A0874" w:rsidRDefault="001E20B3" w:rsidP="00771B48">
      <w:pPr>
        <w:ind w:left="360"/>
      </w:pPr>
    </w:p>
    <w:p w14:paraId="1271230A" w14:textId="77777777" w:rsidR="00782A2F" w:rsidRPr="00A33206" w:rsidRDefault="00782A2F" w:rsidP="00782A2F">
      <w:pPr>
        <w:autoSpaceDE w:val="0"/>
        <w:autoSpaceDN w:val="0"/>
        <w:adjustRightInd w:val="0"/>
        <w:rPr>
          <w:rFonts w:ascii="Calibri" w:hAnsi="Calibri" w:cs="Avenir-Book"/>
          <w:sz w:val="24"/>
          <w:szCs w:val="24"/>
        </w:rPr>
      </w:pPr>
    </w:p>
    <w:p w14:paraId="4E5C542C" w14:textId="77777777" w:rsidR="00F002E0" w:rsidRPr="00F002E0" w:rsidRDefault="00F002E0" w:rsidP="00F002E0">
      <w:pPr>
        <w:tabs>
          <w:tab w:val="left" w:pos="1088"/>
        </w:tabs>
        <w:rPr>
          <w:b/>
          <w:bCs/>
          <w:sz w:val="24"/>
          <w:szCs w:val="24"/>
        </w:rPr>
      </w:pPr>
      <w:r w:rsidRPr="00F002E0">
        <w:rPr>
          <w:b/>
          <w:bCs/>
          <w:sz w:val="24"/>
          <w:szCs w:val="24"/>
        </w:rPr>
        <w:t>Digitale ferdigheter</w:t>
      </w:r>
    </w:p>
    <w:p w14:paraId="32124418" w14:textId="77777777" w:rsidR="00F002E0" w:rsidRDefault="00F002E0" w:rsidP="0000244B">
      <w:pPr>
        <w:autoSpaceDE w:val="0"/>
        <w:autoSpaceDN w:val="0"/>
        <w:adjustRightInd w:val="0"/>
        <w:rPr>
          <w:rFonts w:cs="Avenir-Book"/>
          <w:b/>
        </w:rPr>
      </w:pPr>
    </w:p>
    <w:p w14:paraId="1271230B" w14:textId="428B11C1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Hver dag vil transportarbeideren</w:t>
      </w:r>
    </w:p>
    <w:p w14:paraId="1271230C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betjene datasystemer i biler</w:t>
      </w:r>
    </w:p>
    <w:p w14:paraId="1271230D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bruke GPS for å finne fram til kunde</w:t>
      </w:r>
      <w:r w:rsidR="00B96A6F">
        <w:rPr>
          <w:rFonts w:cs="Avenir-Book"/>
        </w:rPr>
        <w:t>r</w:t>
      </w:r>
    </w:p>
    <w:p w14:paraId="1271230E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kommuni</w:t>
      </w:r>
      <w:r>
        <w:rPr>
          <w:rFonts w:cs="Avenir-Book"/>
        </w:rPr>
        <w:t xml:space="preserve">sere med arbeidsgiver via </w:t>
      </w:r>
      <w:r w:rsidRPr="004A0874">
        <w:rPr>
          <w:rFonts w:cs="Avenir-Book"/>
        </w:rPr>
        <w:t xml:space="preserve">e-post </w:t>
      </w:r>
    </w:p>
    <w:p w14:paraId="1271230F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jekke oppdr</w:t>
      </w:r>
      <w:r>
        <w:rPr>
          <w:rFonts w:cs="Avenir-Book"/>
        </w:rPr>
        <w:t xml:space="preserve">ag og avtaler i kalender og </w:t>
      </w:r>
      <w:r w:rsidRPr="004A0874">
        <w:rPr>
          <w:rFonts w:cs="Avenir-Book"/>
        </w:rPr>
        <w:t>e-post</w:t>
      </w:r>
    </w:p>
    <w:p w14:paraId="12712310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gjøre avtaler med kunde</w:t>
      </w:r>
      <w:r w:rsidR="00B96A6F">
        <w:rPr>
          <w:rFonts w:cs="Avenir-Book"/>
        </w:rPr>
        <w:t>r</w:t>
      </w:r>
      <w:r w:rsidRPr="004A0874">
        <w:rPr>
          <w:rFonts w:cs="Avenir-Book"/>
        </w:rPr>
        <w:t xml:space="preserve"> via e-post om tidspunkt for oppmøte og legge dette inn i kalender</w:t>
      </w:r>
    </w:p>
    <w:p w14:paraId="12712311" w14:textId="77777777" w:rsidR="0000244B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bruke håndterminal til å registrere og kontrollere varer ved lasting og lossing</w:t>
      </w:r>
    </w:p>
    <w:p w14:paraId="12712312" w14:textId="4F3EE49B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 xml:space="preserve">sende og motta </w:t>
      </w:r>
      <w:r w:rsidR="00487AEB">
        <w:rPr>
          <w:rFonts w:cs="Avenir-Book"/>
        </w:rPr>
        <w:t>meldinger</w:t>
      </w:r>
    </w:p>
    <w:p w14:paraId="12712313" w14:textId="77777777" w:rsidR="0000244B" w:rsidRPr="004A0874" w:rsidRDefault="0000244B" w:rsidP="0000244B">
      <w:pPr>
        <w:autoSpaceDE w:val="0"/>
        <w:autoSpaceDN w:val="0"/>
        <w:adjustRightInd w:val="0"/>
        <w:rPr>
          <w:rFonts w:ascii="Calibri" w:hAnsi="Calibri" w:cs="Avenir-Book"/>
          <w:b/>
        </w:rPr>
      </w:pPr>
    </w:p>
    <w:p w14:paraId="12712314" w14:textId="64183768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 w:rsidRPr="004A0874">
        <w:rPr>
          <w:rFonts w:cs="Avenir-Book"/>
          <w:b/>
        </w:rPr>
        <w:t>Regelmessig vil transportarbeideren</w:t>
      </w:r>
    </w:p>
    <w:p w14:paraId="12712315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fylle inn opplysninger </w:t>
      </w:r>
      <w:r w:rsidR="00B96A6F">
        <w:rPr>
          <w:rFonts w:cs="Avenir-Book"/>
        </w:rPr>
        <w:t>om</w:t>
      </w:r>
      <w:r w:rsidR="00B96A6F" w:rsidRPr="004A0874">
        <w:rPr>
          <w:rFonts w:cs="Avenir-Book"/>
        </w:rPr>
        <w:t xml:space="preserve"> </w:t>
      </w:r>
      <w:r w:rsidRPr="004A0874">
        <w:rPr>
          <w:rFonts w:cs="Avenir-Book"/>
        </w:rPr>
        <w:t>utførte oppdrag</w:t>
      </w:r>
    </w:p>
    <w:p w14:paraId="12712316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sjekke lagerstatus i egen bil </w:t>
      </w:r>
      <w:r>
        <w:rPr>
          <w:rFonts w:cs="Avenir-Book"/>
        </w:rPr>
        <w:t xml:space="preserve">eller via </w:t>
      </w:r>
      <w:r w:rsidRPr="004A0874">
        <w:rPr>
          <w:rFonts w:cs="Avenir-Book"/>
        </w:rPr>
        <w:t>elektronisk lagerbeholdning</w:t>
      </w:r>
    </w:p>
    <w:p w14:paraId="12712317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jekke leveringstider på varer som skal hentes på lager</w:t>
      </w:r>
      <w:r w:rsidR="00B96A6F">
        <w:rPr>
          <w:rFonts w:cs="Avenir-Book"/>
        </w:rPr>
        <w:t>,</w:t>
      </w:r>
      <w:r w:rsidR="00B96A6F" w:rsidRPr="00B96A6F">
        <w:rPr>
          <w:rFonts w:cs="Avenir-Book"/>
        </w:rPr>
        <w:t xml:space="preserve"> </w:t>
      </w:r>
      <w:r w:rsidR="00B96A6F">
        <w:rPr>
          <w:rFonts w:cs="Avenir-Book"/>
        </w:rPr>
        <w:t>på nettet</w:t>
      </w:r>
    </w:p>
    <w:p w14:paraId="12712318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fylle inn arbeidstidsskjemaer i elektroniske skjema</w:t>
      </w:r>
      <w:r w:rsidR="00B96A6F">
        <w:rPr>
          <w:rFonts w:cs="Avenir-Book"/>
        </w:rPr>
        <w:t>er</w:t>
      </w:r>
    </w:p>
    <w:p w14:paraId="12712319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jekke at elektronisk fakturagrunnlag er laget og sendt til fakturaavdelingen</w:t>
      </w:r>
    </w:p>
    <w:p w14:paraId="1271231A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oppdatere kjørelogg – sjekke at hvilebestemmelsene blir overholdt</w:t>
      </w:r>
    </w:p>
    <w:p w14:paraId="1271231B" w14:textId="7AE4B658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ende e-post til kjørekontor og mottaker av leveranser</w:t>
      </w:r>
    </w:p>
    <w:p w14:paraId="33344C4D" w14:textId="4403AD15" w:rsidR="008C10F7" w:rsidRPr="004A0874" w:rsidRDefault="00524D01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rPr>
          <w:rFonts w:cs="Avenir-Book"/>
        </w:rPr>
        <w:t>bruke ulike digitale møteplasser for samarbeid og kommunikasjon</w:t>
      </w:r>
    </w:p>
    <w:p w14:paraId="1271231C" w14:textId="77777777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lastRenderedPageBreak/>
        <w:t>bruke e-post til å kommunisere med kunder og arbeidsgiver</w:t>
      </w:r>
    </w:p>
    <w:p w14:paraId="1271231D" w14:textId="70F5B60B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 w:rsidRPr="00647A60">
        <w:rPr>
          <w:rFonts w:cs="Avenir-Book"/>
        </w:rPr>
        <w:t>bruke elektroniske betalingssystemer inne</w:t>
      </w:r>
      <w:r w:rsidR="00B96A6F">
        <w:rPr>
          <w:rFonts w:cs="Avenir-Book"/>
        </w:rPr>
        <w:t>n</w:t>
      </w:r>
      <w:r w:rsidRPr="00647A60">
        <w:rPr>
          <w:rFonts w:cs="Avenir-Book"/>
        </w:rPr>
        <w:t xml:space="preserve"> gods- og persontransport</w:t>
      </w:r>
    </w:p>
    <w:p w14:paraId="1D55B0B8" w14:textId="181F18F5" w:rsidR="00030189" w:rsidRPr="00647A60" w:rsidRDefault="00030189" w:rsidP="00344422">
      <w:pPr>
        <w:autoSpaceDE w:val="0"/>
        <w:autoSpaceDN w:val="0"/>
        <w:adjustRightInd w:val="0"/>
        <w:ind w:left="720"/>
        <w:rPr>
          <w:rFonts w:cs="Avenir-Book"/>
        </w:rPr>
      </w:pPr>
    </w:p>
    <w:p w14:paraId="1271231E" w14:textId="77777777" w:rsidR="00F36D7E" w:rsidRDefault="00F36D7E" w:rsidP="00F36D7E">
      <w:pPr>
        <w:rPr>
          <w:rFonts w:cs="Avenir-Book"/>
        </w:rPr>
      </w:pPr>
    </w:p>
    <w:p w14:paraId="1271231F" w14:textId="7A6686F0" w:rsidR="0000244B" w:rsidRPr="004A0874" w:rsidRDefault="0000244B" w:rsidP="00F36D7E">
      <w:pPr>
        <w:rPr>
          <w:rFonts w:cs="Avenir-Book"/>
        </w:rPr>
      </w:pPr>
      <w:r w:rsidRPr="004A0874">
        <w:rPr>
          <w:rFonts w:cs="Avenir-Book"/>
          <w:b/>
        </w:rPr>
        <w:t>Av og til vil transportarbeideren</w:t>
      </w:r>
    </w:p>
    <w:p w14:paraId="12712320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dokumentere oppdrag for godkjenning via elektroniske skjema</w:t>
      </w:r>
      <w:r w:rsidR="00B96A6F">
        <w:rPr>
          <w:rFonts w:cs="Avenir-Book"/>
        </w:rPr>
        <w:t>er</w:t>
      </w:r>
    </w:p>
    <w:p w14:paraId="12712321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finne fram til skjemaer </w:t>
      </w:r>
      <w:r w:rsidR="00B96A6F">
        <w:rPr>
          <w:rFonts w:cs="Avenir-Book"/>
        </w:rPr>
        <w:t>som gjelder</w:t>
      </w:r>
      <w:r w:rsidRPr="004A0874">
        <w:rPr>
          <w:rFonts w:cs="Avenir-Book"/>
        </w:rPr>
        <w:t xml:space="preserve"> arbeidsforhold</w:t>
      </w:r>
      <w:r w:rsidR="00B96A6F">
        <w:rPr>
          <w:rFonts w:cs="Avenir-Book"/>
        </w:rPr>
        <w:t>et</w:t>
      </w:r>
    </w:p>
    <w:p w14:paraId="12712322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sende bestillinger som vedlegg til e-post </w:t>
      </w:r>
    </w:p>
    <w:p w14:paraId="12712323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bruke regneark eller andre elektroniske verktøy for å endre </w:t>
      </w:r>
      <w:r w:rsidR="00B96A6F">
        <w:rPr>
          <w:rFonts w:cs="Avenir-Book"/>
        </w:rPr>
        <w:t xml:space="preserve">eller </w:t>
      </w:r>
      <w:r w:rsidRPr="004A0874">
        <w:rPr>
          <w:rFonts w:cs="Avenir-Book"/>
        </w:rPr>
        <w:t>vurdere leveringer</w:t>
      </w:r>
    </w:p>
    <w:p w14:paraId="12712324" w14:textId="6D5CFB3D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søke på </w:t>
      </w:r>
      <w:r w:rsidR="008E6D01">
        <w:rPr>
          <w:rFonts w:cs="Avenir-Book"/>
        </w:rPr>
        <w:t>i</w:t>
      </w:r>
      <w:r w:rsidRPr="004A0874">
        <w:rPr>
          <w:rFonts w:cs="Avenir-Book"/>
        </w:rPr>
        <w:t>nternett for å finne kundeopplysninger</w:t>
      </w:r>
    </w:p>
    <w:p w14:paraId="12712325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skrive kontrakter, oppdrag og lagre disse i elektronisk</w:t>
      </w:r>
      <w:r w:rsidR="00B96A6F">
        <w:rPr>
          <w:rFonts w:cs="Avenir-Book"/>
        </w:rPr>
        <w:t>e</w:t>
      </w:r>
      <w:r w:rsidRPr="004A0874">
        <w:rPr>
          <w:rFonts w:cs="Avenir-Book"/>
        </w:rPr>
        <w:t xml:space="preserve"> arkiv</w:t>
      </w:r>
      <w:r w:rsidR="00B96A6F">
        <w:rPr>
          <w:rFonts w:cs="Avenir-Book"/>
        </w:rPr>
        <w:t>er</w:t>
      </w:r>
    </w:p>
    <w:p w14:paraId="12712326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>finne regelverk for transport på tvers av landegrensene</w:t>
      </w:r>
    </w:p>
    <w:p w14:paraId="12712327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 w:rsidRPr="004A0874">
        <w:rPr>
          <w:rFonts w:cs="Avenir-Book"/>
        </w:rPr>
        <w:t xml:space="preserve">sjekke internasjonale avtaler for transport </w:t>
      </w:r>
    </w:p>
    <w:p w14:paraId="12712328" w14:textId="26C21CF7" w:rsidR="0000244B" w:rsidRDefault="0000244B" w:rsidP="0000244B">
      <w:pPr>
        <w:numPr>
          <w:ilvl w:val="0"/>
          <w:numId w:val="33"/>
        </w:numPr>
        <w:autoSpaceDE w:val="0"/>
        <w:autoSpaceDN w:val="0"/>
        <w:adjustRightInd w:val="0"/>
      </w:pPr>
      <w:r w:rsidRPr="004A0874">
        <w:rPr>
          <w:rFonts w:cs="Avenir-Book"/>
        </w:rPr>
        <w:t>sjekke regler for internkontroll</w:t>
      </w:r>
      <w:r w:rsidRPr="004A0874">
        <w:t xml:space="preserve"> </w:t>
      </w:r>
    </w:p>
    <w:p w14:paraId="7FDDFB2E" w14:textId="02937A23" w:rsidR="001027F2" w:rsidRDefault="008A416D" w:rsidP="0000244B">
      <w:pPr>
        <w:numPr>
          <w:ilvl w:val="0"/>
          <w:numId w:val="33"/>
        </w:numPr>
        <w:autoSpaceDE w:val="0"/>
        <w:autoSpaceDN w:val="0"/>
        <w:adjustRightInd w:val="0"/>
      </w:pPr>
      <w:r>
        <w:t xml:space="preserve">bruke </w:t>
      </w:r>
      <w:r w:rsidR="00726A2D">
        <w:t>QR</w:t>
      </w:r>
      <w:r>
        <w:t xml:space="preserve">- og </w:t>
      </w:r>
      <w:r w:rsidR="00726A2D">
        <w:t>strek</w:t>
      </w:r>
      <w:r>
        <w:t>koder</w:t>
      </w:r>
    </w:p>
    <w:p w14:paraId="64C4E95F" w14:textId="77777777" w:rsidR="009769B5" w:rsidRPr="00C23417" w:rsidRDefault="009769B5" w:rsidP="009769B5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 w:rsidRPr="00C23417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7139CFE1" w14:textId="77777777" w:rsidR="009769B5" w:rsidRDefault="009769B5" w:rsidP="009769B5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 w:rsidRPr="00C23417">
        <w:rPr>
          <w:kern w:val="1"/>
          <w:lang w:eastAsia="hi-IN" w:bidi="hi-IN"/>
        </w:rPr>
        <w:t xml:space="preserve">ta bilder som dokumentasjon ved hendelser eller uhell </w:t>
      </w:r>
    </w:p>
    <w:p w14:paraId="1A37DD85" w14:textId="383DAA3F" w:rsidR="000316D2" w:rsidRPr="007D1510" w:rsidRDefault="00544644" w:rsidP="009769B5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>
        <w:t>bruke ulike opplæringsressurser</w:t>
      </w:r>
    </w:p>
    <w:p w14:paraId="1DC836C9" w14:textId="47477BAA" w:rsidR="00756E18" w:rsidRPr="00C23417" w:rsidRDefault="00756E18" w:rsidP="009769B5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>
        <w:t>bruke standard kontorprogramvare</w:t>
      </w:r>
    </w:p>
    <w:p w14:paraId="12712329" w14:textId="77777777" w:rsidR="00700E66" w:rsidRPr="004A0874" w:rsidRDefault="00700E66" w:rsidP="00782A2F">
      <w:pPr>
        <w:autoSpaceDE w:val="0"/>
        <w:autoSpaceDN w:val="0"/>
        <w:adjustRightInd w:val="0"/>
        <w:ind w:left="360"/>
        <w:rPr>
          <w:rFonts w:cs="Avenir-Book"/>
        </w:rPr>
      </w:pPr>
    </w:p>
    <w:p w14:paraId="1271232A" w14:textId="77777777" w:rsidR="00BB09EF" w:rsidRPr="004A0874" w:rsidRDefault="00BB09EF" w:rsidP="00CE1CC3">
      <w:pPr>
        <w:jc w:val="center"/>
      </w:pPr>
    </w:p>
    <w:sectPr w:rsidR="00BB09EF" w:rsidRPr="004A0874" w:rsidSect="00C60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F8AD" w14:textId="77777777" w:rsidR="004947A7" w:rsidRDefault="004947A7">
      <w:r>
        <w:separator/>
      </w:r>
    </w:p>
  </w:endnote>
  <w:endnote w:type="continuationSeparator" w:id="0">
    <w:p w14:paraId="4D9BEA4A" w14:textId="77777777" w:rsidR="004947A7" w:rsidRDefault="004947A7">
      <w:r>
        <w:continuationSeparator/>
      </w:r>
    </w:p>
  </w:endnote>
  <w:endnote w:type="continuationNotice" w:id="1">
    <w:p w14:paraId="213759ED" w14:textId="77777777" w:rsidR="004947A7" w:rsidRDefault="0049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-Book"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52DB3C84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4A0F03C3" w:rsidR="004A0874" w:rsidRDefault="004A0874" w:rsidP="000711D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7B3" w14:textId="2A419362" w:rsidR="000123DC" w:rsidRDefault="0001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19F9" w14:textId="77777777" w:rsidR="004947A7" w:rsidRDefault="004947A7">
      <w:r>
        <w:separator/>
      </w:r>
    </w:p>
  </w:footnote>
  <w:footnote w:type="continuationSeparator" w:id="0">
    <w:p w14:paraId="355744B7" w14:textId="77777777" w:rsidR="004947A7" w:rsidRDefault="004947A7">
      <w:r>
        <w:continuationSeparator/>
      </w:r>
    </w:p>
  </w:footnote>
  <w:footnote w:type="continuationNotice" w:id="1">
    <w:p w14:paraId="7AD4901E" w14:textId="77777777" w:rsidR="004947A7" w:rsidRDefault="00494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B5FE" w14:textId="77777777" w:rsidR="000123DC" w:rsidRDefault="000123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5A0" w14:textId="77777777" w:rsidR="000123DC" w:rsidRDefault="000123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A2A"/>
    <w:multiLevelType w:val="hybridMultilevel"/>
    <w:tmpl w:val="2BF85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FC"/>
    <w:multiLevelType w:val="hybridMultilevel"/>
    <w:tmpl w:val="9AC8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14"/>
    <w:multiLevelType w:val="hybridMultilevel"/>
    <w:tmpl w:val="2430B1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691"/>
    <w:multiLevelType w:val="hybridMultilevel"/>
    <w:tmpl w:val="35F45782"/>
    <w:lvl w:ilvl="0" w:tplc="9D82266A">
      <w:numFmt w:val="bullet"/>
      <w:lvlText w:val="-"/>
      <w:lvlJc w:val="left"/>
      <w:pPr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4EE"/>
    <w:multiLevelType w:val="hybridMultilevel"/>
    <w:tmpl w:val="AC4EC9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45D"/>
    <w:multiLevelType w:val="hybridMultilevel"/>
    <w:tmpl w:val="06961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603332"/>
    <w:multiLevelType w:val="hybridMultilevel"/>
    <w:tmpl w:val="7A605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01F6"/>
    <w:multiLevelType w:val="hybridMultilevel"/>
    <w:tmpl w:val="AFE6A74E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98A"/>
    <w:multiLevelType w:val="hybridMultilevel"/>
    <w:tmpl w:val="05D069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A7FEB"/>
    <w:multiLevelType w:val="hybridMultilevel"/>
    <w:tmpl w:val="9C4CBFCA"/>
    <w:lvl w:ilvl="0" w:tplc="5CAA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C0F"/>
    <w:multiLevelType w:val="hybridMultilevel"/>
    <w:tmpl w:val="EA6CB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790C"/>
    <w:multiLevelType w:val="hybridMultilevel"/>
    <w:tmpl w:val="2E2214B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AD38DA"/>
    <w:multiLevelType w:val="hybridMultilevel"/>
    <w:tmpl w:val="500A094A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3BB23DC"/>
    <w:multiLevelType w:val="hybridMultilevel"/>
    <w:tmpl w:val="ECE6DB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923FB0"/>
    <w:multiLevelType w:val="hybridMultilevel"/>
    <w:tmpl w:val="08645260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B21AB"/>
    <w:multiLevelType w:val="hybridMultilevel"/>
    <w:tmpl w:val="8FB0C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6092"/>
    <w:multiLevelType w:val="hybridMultilevel"/>
    <w:tmpl w:val="0BE0EBF4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30E0"/>
    <w:multiLevelType w:val="hybridMultilevel"/>
    <w:tmpl w:val="5CFCA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55767"/>
    <w:multiLevelType w:val="hybridMultilevel"/>
    <w:tmpl w:val="B7F23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3090"/>
    <w:multiLevelType w:val="hybridMultilevel"/>
    <w:tmpl w:val="985A46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653C"/>
    <w:multiLevelType w:val="hybridMultilevel"/>
    <w:tmpl w:val="EC9CAE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12A9"/>
    <w:multiLevelType w:val="hybridMultilevel"/>
    <w:tmpl w:val="3DBA685A"/>
    <w:lvl w:ilvl="0" w:tplc="E09C637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61E6"/>
    <w:multiLevelType w:val="hybridMultilevel"/>
    <w:tmpl w:val="047A3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A7162"/>
    <w:multiLevelType w:val="hybridMultilevel"/>
    <w:tmpl w:val="176E4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7ACC"/>
    <w:multiLevelType w:val="hybridMultilevel"/>
    <w:tmpl w:val="4F501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65FB"/>
    <w:multiLevelType w:val="hybridMultilevel"/>
    <w:tmpl w:val="1A020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907086">
    <w:abstractNumId w:val="40"/>
  </w:num>
  <w:num w:numId="2" w16cid:durableId="1680691770">
    <w:abstractNumId w:val="13"/>
  </w:num>
  <w:num w:numId="3" w16cid:durableId="175392236">
    <w:abstractNumId w:val="23"/>
  </w:num>
  <w:num w:numId="4" w16cid:durableId="1516731457">
    <w:abstractNumId w:val="17"/>
  </w:num>
  <w:num w:numId="5" w16cid:durableId="1413816054">
    <w:abstractNumId w:val="14"/>
  </w:num>
  <w:num w:numId="6" w16cid:durableId="817654170">
    <w:abstractNumId w:val="34"/>
  </w:num>
  <w:num w:numId="7" w16cid:durableId="102309229">
    <w:abstractNumId w:val="25"/>
  </w:num>
  <w:num w:numId="8" w16cid:durableId="447167542">
    <w:abstractNumId w:val="33"/>
  </w:num>
  <w:num w:numId="9" w16cid:durableId="624694898">
    <w:abstractNumId w:val="35"/>
  </w:num>
  <w:num w:numId="10" w16cid:durableId="1705524025">
    <w:abstractNumId w:val="2"/>
  </w:num>
  <w:num w:numId="11" w16cid:durableId="136459304">
    <w:abstractNumId w:val="21"/>
  </w:num>
  <w:num w:numId="12" w16cid:durableId="2098937264">
    <w:abstractNumId w:val="39"/>
  </w:num>
  <w:num w:numId="13" w16cid:durableId="1815413954">
    <w:abstractNumId w:val="32"/>
  </w:num>
  <w:num w:numId="14" w16cid:durableId="1848448165">
    <w:abstractNumId w:val="38"/>
  </w:num>
  <w:num w:numId="15" w16cid:durableId="123886216">
    <w:abstractNumId w:val="7"/>
  </w:num>
  <w:num w:numId="16" w16cid:durableId="6179546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476772">
    <w:abstractNumId w:val="11"/>
  </w:num>
  <w:num w:numId="18" w16cid:durableId="1359115427">
    <w:abstractNumId w:val="4"/>
  </w:num>
  <w:num w:numId="19" w16cid:durableId="1551041598">
    <w:abstractNumId w:val="29"/>
  </w:num>
  <w:num w:numId="20" w16cid:durableId="1622766054">
    <w:abstractNumId w:val="19"/>
  </w:num>
  <w:num w:numId="21" w16cid:durableId="701437105">
    <w:abstractNumId w:val="20"/>
  </w:num>
  <w:num w:numId="22" w16cid:durableId="1336693140">
    <w:abstractNumId w:val="16"/>
  </w:num>
  <w:num w:numId="23" w16cid:durableId="1191339015">
    <w:abstractNumId w:val="5"/>
  </w:num>
  <w:num w:numId="24" w16cid:durableId="1161195423">
    <w:abstractNumId w:val="12"/>
  </w:num>
  <w:num w:numId="25" w16cid:durableId="1350373692">
    <w:abstractNumId w:val="6"/>
  </w:num>
  <w:num w:numId="26" w16cid:durableId="428819501">
    <w:abstractNumId w:val="26"/>
  </w:num>
  <w:num w:numId="27" w16cid:durableId="1779912641">
    <w:abstractNumId w:val="36"/>
  </w:num>
  <w:num w:numId="28" w16cid:durableId="1681546429">
    <w:abstractNumId w:val="1"/>
  </w:num>
  <w:num w:numId="29" w16cid:durableId="1447237282">
    <w:abstractNumId w:val="37"/>
  </w:num>
  <w:num w:numId="30" w16cid:durableId="1641039334">
    <w:abstractNumId w:val="28"/>
  </w:num>
  <w:num w:numId="31" w16cid:durableId="1799258070">
    <w:abstractNumId w:val="27"/>
  </w:num>
  <w:num w:numId="32" w16cid:durableId="1319504601">
    <w:abstractNumId w:val="15"/>
  </w:num>
  <w:num w:numId="33" w16cid:durableId="2088766730">
    <w:abstractNumId w:val="8"/>
  </w:num>
  <w:num w:numId="34" w16cid:durableId="1557089640">
    <w:abstractNumId w:val="3"/>
  </w:num>
  <w:num w:numId="35" w16cid:durableId="1008674605">
    <w:abstractNumId w:val="30"/>
  </w:num>
  <w:num w:numId="36" w16cid:durableId="1525363036">
    <w:abstractNumId w:val="10"/>
  </w:num>
  <w:num w:numId="37" w16cid:durableId="1012341728">
    <w:abstractNumId w:val="22"/>
  </w:num>
  <w:num w:numId="38" w16cid:durableId="1356034044">
    <w:abstractNumId w:val="31"/>
  </w:num>
  <w:num w:numId="39" w16cid:durableId="2146968222">
    <w:abstractNumId w:val="18"/>
  </w:num>
  <w:num w:numId="40" w16cid:durableId="1724328280">
    <w:abstractNumId w:val="24"/>
  </w:num>
  <w:num w:numId="41" w16cid:durableId="1278565017">
    <w:abstractNumId w:val="9"/>
  </w:num>
  <w:num w:numId="42" w16cid:durableId="197448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D7"/>
    <w:rsid w:val="0000008E"/>
    <w:rsid w:val="0000244B"/>
    <w:rsid w:val="00004F33"/>
    <w:rsid w:val="000123DC"/>
    <w:rsid w:val="00015945"/>
    <w:rsid w:val="00025E9E"/>
    <w:rsid w:val="00026F4D"/>
    <w:rsid w:val="00030189"/>
    <w:rsid w:val="000316D2"/>
    <w:rsid w:val="00045432"/>
    <w:rsid w:val="000468BB"/>
    <w:rsid w:val="00050744"/>
    <w:rsid w:val="00051AAC"/>
    <w:rsid w:val="000711D6"/>
    <w:rsid w:val="000802E8"/>
    <w:rsid w:val="00082045"/>
    <w:rsid w:val="000826C0"/>
    <w:rsid w:val="00085BC5"/>
    <w:rsid w:val="00095ABF"/>
    <w:rsid w:val="000A441F"/>
    <w:rsid w:val="000C778B"/>
    <w:rsid w:val="000D1E59"/>
    <w:rsid w:val="000E3A44"/>
    <w:rsid w:val="000E4CE7"/>
    <w:rsid w:val="000F0A7C"/>
    <w:rsid w:val="000F41E5"/>
    <w:rsid w:val="001027F2"/>
    <w:rsid w:val="00111024"/>
    <w:rsid w:val="0013639D"/>
    <w:rsid w:val="00145AB7"/>
    <w:rsid w:val="00156B07"/>
    <w:rsid w:val="00175499"/>
    <w:rsid w:val="001933EE"/>
    <w:rsid w:val="00194570"/>
    <w:rsid w:val="001948F1"/>
    <w:rsid w:val="00197C95"/>
    <w:rsid w:val="001E1A2D"/>
    <w:rsid w:val="001E20B3"/>
    <w:rsid w:val="001E6EE3"/>
    <w:rsid w:val="001E7CE7"/>
    <w:rsid w:val="001F47E3"/>
    <w:rsid w:val="001F4ECA"/>
    <w:rsid w:val="001F59CF"/>
    <w:rsid w:val="00212394"/>
    <w:rsid w:val="002164BB"/>
    <w:rsid w:val="00236DB5"/>
    <w:rsid w:val="0028067B"/>
    <w:rsid w:val="002850E6"/>
    <w:rsid w:val="002928C7"/>
    <w:rsid w:val="002C1897"/>
    <w:rsid w:val="002C5D94"/>
    <w:rsid w:val="002D23FB"/>
    <w:rsid w:val="002E6E40"/>
    <w:rsid w:val="00344422"/>
    <w:rsid w:val="00374F76"/>
    <w:rsid w:val="003808AF"/>
    <w:rsid w:val="003872B6"/>
    <w:rsid w:val="003A1896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87AEB"/>
    <w:rsid w:val="004947A7"/>
    <w:rsid w:val="004A0874"/>
    <w:rsid w:val="004B4CD9"/>
    <w:rsid w:val="004D4751"/>
    <w:rsid w:val="004E32BD"/>
    <w:rsid w:val="00520C95"/>
    <w:rsid w:val="00524D01"/>
    <w:rsid w:val="00527733"/>
    <w:rsid w:val="00542F4B"/>
    <w:rsid w:val="00544644"/>
    <w:rsid w:val="00577165"/>
    <w:rsid w:val="005816E8"/>
    <w:rsid w:val="00584A6A"/>
    <w:rsid w:val="0058795F"/>
    <w:rsid w:val="005973B8"/>
    <w:rsid w:val="005E04F6"/>
    <w:rsid w:val="005E0FBF"/>
    <w:rsid w:val="005E4F10"/>
    <w:rsid w:val="005F124F"/>
    <w:rsid w:val="005F63DA"/>
    <w:rsid w:val="006004EE"/>
    <w:rsid w:val="006164E3"/>
    <w:rsid w:val="006234D8"/>
    <w:rsid w:val="00647A60"/>
    <w:rsid w:val="00653960"/>
    <w:rsid w:val="00681710"/>
    <w:rsid w:val="006836B0"/>
    <w:rsid w:val="006B007C"/>
    <w:rsid w:val="006C0534"/>
    <w:rsid w:val="006C1B89"/>
    <w:rsid w:val="006C1F96"/>
    <w:rsid w:val="006C24F8"/>
    <w:rsid w:val="006F4B01"/>
    <w:rsid w:val="00700ACE"/>
    <w:rsid w:val="00700E66"/>
    <w:rsid w:val="00704205"/>
    <w:rsid w:val="00715B05"/>
    <w:rsid w:val="00726A2D"/>
    <w:rsid w:val="007530F8"/>
    <w:rsid w:val="00756E18"/>
    <w:rsid w:val="007626AC"/>
    <w:rsid w:val="00762B05"/>
    <w:rsid w:val="00767C60"/>
    <w:rsid w:val="0077061F"/>
    <w:rsid w:val="00771B48"/>
    <w:rsid w:val="007810BD"/>
    <w:rsid w:val="00781B21"/>
    <w:rsid w:val="00782A2F"/>
    <w:rsid w:val="00793041"/>
    <w:rsid w:val="007B46DA"/>
    <w:rsid w:val="007C2030"/>
    <w:rsid w:val="007D1510"/>
    <w:rsid w:val="007E030B"/>
    <w:rsid w:val="00813268"/>
    <w:rsid w:val="00814C74"/>
    <w:rsid w:val="00824BCF"/>
    <w:rsid w:val="0082785A"/>
    <w:rsid w:val="00842DCC"/>
    <w:rsid w:val="00847652"/>
    <w:rsid w:val="00847855"/>
    <w:rsid w:val="008519A2"/>
    <w:rsid w:val="00860B3D"/>
    <w:rsid w:val="00874AF8"/>
    <w:rsid w:val="008A416D"/>
    <w:rsid w:val="008B261B"/>
    <w:rsid w:val="008C10F7"/>
    <w:rsid w:val="008E6D01"/>
    <w:rsid w:val="009125F4"/>
    <w:rsid w:val="009153C2"/>
    <w:rsid w:val="009178BF"/>
    <w:rsid w:val="00923CA8"/>
    <w:rsid w:val="00932E84"/>
    <w:rsid w:val="00956266"/>
    <w:rsid w:val="009603F3"/>
    <w:rsid w:val="009637F2"/>
    <w:rsid w:val="009769B5"/>
    <w:rsid w:val="0098262F"/>
    <w:rsid w:val="0099315B"/>
    <w:rsid w:val="009A6FC2"/>
    <w:rsid w:val="009C2A41"/>
    <w:rsid w:val="009D64D7"/>
    <w:rsid w:val="009E045F"/>
    <w:rsid w:val="009E22C2"/>
    <w:rsid w:val="009E48F3"/>
    <w:rsid w:val="00A15850"/>
    <w:rsid w:val="00A2577B"/>
    <w:rsid w:val="00A269C8"/>
    <w:rsid w:val="00A33206"/>
    <w:rsid w:val="00A33810"/>
    <w:rsid w:val="00A53E6C"/>
    <w:rsid w:val="00A629E0"/>
    <w:rsid w:val="00A72395"/>
    <w:rsid w:val="00A7500F"/>
    <w:rsid w:val="00A809F8"/>
    <w:rsid w:val="00A81687"/>
    <w:rsid w:val="00AA140B"/>
    <w:rsid w:val="00AB3833"/>
    <w:rsid w:val="00AC1337"/>
    <w:rsid w:val="00AD5DC6"/>
    <w:rsid w:val="00AD603D"/>
    <w:rsid w:val="00AD688B"/>
    <w:rsid w:val="00B01528"/>
    <w:rsid w:val="00B03729"/>
    <w:rsid w:val="00B052C0"/>
    <w:rsid w:val="00B30248"/>
    <w:rsid w:val="00B53954"/>
    <w:rsid w:val="00B57F36"/>
    <w:rsid w:val="00B664D9"/>
    <w:rsid w:val="00B721D0"/>
    <w:rsid w:val="00B7392F"/>
    <w:rsid w:val="00B85BCD"/>
    <w:rsid w:val="00B96A6F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84840"/>
    <w:rsid w:val="00C87FAD"/>
    <w:rsid w:val="00CB0910"/>
    <w:rsid w:val="00CC6DFE"/>
    <w:rsid w:val="00CC7EC0"/>
    <w:rsid w:val="00CD6AA5"/>
    <w:rsid w:val="00CE1787"/>
    <w:rsid w:val="00CE1CC3"/>
    <w:rsid w:val="00D2343B"/>
    <w:rsid w:val="00D35793"/>
    <w:rsid w:val="00D45D7D"/>
    <w:rsid w:val="00D5369F"/>
    <w:rsid w:val="00D57007"/>
    <w:rsid w:val="00D871BE"/>
    <w:rsid w:val="00D94392"/>
    <w:rsid w:val="00D953C5"/>
    <w:rsid w:val="00D961D4"/>
    <w:rsid w:val="00D9651D"/>
    <w:rsid w:val="00DB37EA"/>
    <w:rsid w:val="00DE097E"/>
    <w:rsid w:val="00DE2912"/>
    <w:rsid w:val="00DF079A"/>
    <w:rsid w:val="00E1217D"/>
    <w:rsid w:val="00E256E0"/>
    <w:rsid w:val="00E30223"/>
    <w:rsid w:val="00E3315E"/>
    <w:rsid w:val="00E41FEF"/>
    <w:rsid w:val="00E45001"/>
    <w:rsid w:val="00E94402"/>
    <w:rsid w:val="00EB6E1D"/>
    <w:rsid w:val="00EC058D"/>
    <w:rsid w:val="00ED0ADC"/>
    <w:rsid w:val="00EF0DA1"/>
    <w:rsid w:val="00EF10AE"/>
    <w:rsid w:val="00EF22FF"/>
    <w:rsid w:val="00F002E0"/>
    <w:rsid w:val="00F3058C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C65F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45D3C3EF-999A-490C-9509-CAEA638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56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F3A1B-B2A5-46B7-AD4C-6B6B9E53B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subject/>
  <dc:creator>alberte</dc:creator>
  <cp:keywords/>
  <cp:lastModifiedBy>Tanja Aas</cp:lastModifiedBy>
  <cp:revision>88</cp:revision>
  <cp:lastPrinted>2010-04-29T18:47:00Z</cp:lastPrinted>
  <dcterms:created xsi:type="dcterms:W3CDTF">2022-02-02T18:10:00Z</dcterms:created>
  <dcterms:modified xsi:type="dcterms:W3CDTF">2023-01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7:49:5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8f816da-dad2-4152-8d36-16ea7cc3912d</vt:lpwstr>
  </property>
  <property fmtid="{D5CDD505-2E9C-101B-9397-08002B2CF9AE}" pid="17" name="MSIP_Label_4012811f-b717-4099-a412-3cacd3519ab9_ContentBits">
    <vt:lpwstr>0</vt:lpwstr>
  </property>
</Properties>
</file>